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3651F3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3651F3" w:rsidRPr="00365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651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3651F3" w:rsidRPr="003651F3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3651F3" w:rsidRPr="003651F3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E0201"/>
    <w:rsid w:val="00310DFC"/>
    <w:rsid w:val="00347EBF"/>
    <w:rsid w:val="003651F3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A648-8E45-4F1C-AE94-4A68C4A3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6</cp:revision>
  <cp:lastPrinted>2015-06-02T08:37:00Z</cp:lastPrinted>
  <dcterms:created xsi:type="dcterms:W3CDTF">2015-06-30T07:49:00Z</dcterms:created>
  <dcterms:modified xsi:type="dcterms:W3CDTF">2015-07-01T12:02:00Z</dcterms:modified>
</cp:coreProperties>
</file>